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6642A5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bookmarkStart w:id="0" w:name="_GoBack"/>
      <w:bookmarkEnd w:id="0"/>
      <w:r w:rsidR="00721EBF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7725C1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2</w:t>
            </w:r>
            <w:r w:rsidR="00DC65D5">
              <w:rPr>
                <w:rFonts w:cs="Arial"/>
              </w:rPr>
              <w:t>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7725C1" w:rsidP="006A480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MMEL </w:t>
            </w:r>
            <w:r w:rsidR="006A4809" w:rsidRPr="006A4809">
              <w:rPr>
                <w:rFonts w:ascii="Arial" w:hAnsi="Arial" w:cs="Arial"/>
                <w:b/>
              </w:rPr>
              <w:t>G-V, GIV-X, GV-SP Rev 11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br/>
            </w:r>
            <w:r w:rsidR="006A4809" w:rsidRPr="006A4809">
              <w:rPr>
                <w:rFonts w:ascii="Arial" w:hAnsi="Arial" w:cs="Arial"/>
                <w:b/>
              </w:rPr>
              <w:t>Gulfstream Aerospace, GV, GV-SP, GV-SP (G550), GV-SP (G500 5000 SERIES) GIV-X, GIV-X (G450), GIV</w:t>
            </w:r>
            <w:r w:rsidR="006A4809">
              <w:rPr>
                <w:rFonts w:ascii="Arial" w:hAnsi="Arial" w:cs="Arial"/>
                <w:b/>
              </w:rPr>
              <w:noBreakHyphen/>
            </w:r>
            <w:r w:rsidR="006A4809" w:rsidRPr="006A4809">
              <w:rPr>
                <w:rFonts w:ascii="Arial" w:hAnsi="Arial" w:cs="Arial"/>
                <w:b/>
              </w:rPr>
              <w:t>X (G350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7725C1" w:rsidP="00DC65D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omas Witts, Thomas.l.witts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662A57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14</w:t>
            </w:r>
            <w:r w:rsidR="007F0E3D">
              <w:rPr>
                <w:rFonts w:ascii="Arial" w:hAnsi="Arial" w:cs="Arial"/>
                <w:b/>
              </w:rPr>
              <w:t>/2023</w:t>
            </w:r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1A" w:rsidRDefault="0028651A" w:rsidP="00A54894">
      <w:r>
        <w:separator/>
      </w:r>
    </w:p>
  </w:endnote>
  <w:endnote w:type="continuationSeparator" w:id="0">
    <w:p w:rsidR="0028651A" w:rsidRDefault="0028651A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2A5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1A" w:rsidRDefault="0028651A" w:rsidP="00A54894">
      <w:r>
        <w:separator/>
      </w:r>
    </w:p>
  </w:footnote>
  <w:footnote w:type="continuationSeparator" w:id="0">
    <w:p w:rsidR="0028651A" w:rsidRDefault="0028651A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DD" w:rsidRPr="00CA68DD" w:rsidRDefault="007725C1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GVI Rev 5</w:t>
    </w:r>
    <w:r w:rsidR="00662A57">
      <w:rPr>
        <w:sz w:val="16"/>
        <w:szCs w:val="16"/>
      </w:rPr>
      <w:tab/>
      <w:t>03</w:t>
    </w:r>
    <w:r w:rsidR="00CA68DD">
      <w:rPr>
        <w:sz w:val="16"/>
        <w:szCs w:val="16"/>
      </w:rPr>
      <w:t>/</w:t>
    </w:r>
    <w:r w:rsidR="00662A57">
      <w:rPr>
        <w:sz w:val="16"/>
        <w:szCs w:val="16"/>
      </w:rPr>
      <w:t>1</w:t>
    </w:r>
    <w:r w:rsidR="00DC65D5">
      <w:rPr>
        <w:sz w:val="16"/>
        <w:szCs w:val="16"/>
      </w:rPr>
      <w:t>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8651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1D6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2A57"/>
    <w:rsid w:val="006642A5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4809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1EBF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725C1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0E3D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3180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147C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C65D5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3640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4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A607A-6C7C-4B6B-B86A-693B8A56B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E7222-71C2-416E-9347-B0FB5B873332}"/>
</file>

<file path=customXml/itemProps3.xml><?xml version="1.0" encoding="utf-8"?>
<ds:datastoreItem xmlns:ds="http://schemas.openxmlformats.org/officeDocument/2006/customXml" ds:itemID="{9BDFB452-EAFA-43D4-BCA4-2AD4288308D4}"/>
</file>

<file path=customXml/itemProps4.xml><?xml version="1.0" encoding="utf-8"?>
<ds:datastoreItem xmlns:ds="http://schemas.openxmlformats.org/officeDocument/2006/customXml" ds:itemID="{3887CB16-F08C-4326-A214-29AE8E010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14T22:29:00Z</dcterms:created>
  <dcterms:modified xsi:type="dcterms:W3CDTF">2023-03-14T22:29:00Z</dcterms:modified>
</cp:coreProperties>
</file>